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215823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01D0A" w14:textId="2C88076D" w:rsidR="0011110E" w:rsidRDefault="0011110E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1F1CDEA" w14:textId="47492C90" w:rsidR="0011110E" w:rsidRDefault="0011110E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17553" w:history="1">
            <w:r w:rsidRPr="009A6A39">
              <w:rPr>
                <w:rStyle w:val="Hyperlink"/>
                <w:noProof/>
                <w:lang w:val="de-DE"/>
              </w:rPr>
              <w:t>1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5AEE" w14:textId="1658FA8E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54" w:history="1">
            <w:r w:rsidR="0011110E" w:rsidRPr="009A6A39">
              <w:rPr>
                <w:rStyle w:val="Hyperlink"/>
                <w:noProof/>
                <w:lang w:val="de-DE"/>
              </w:rPr>
              <w:t>1.1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Allgemeiner Beschrieb des Sachverhaltens / der Situatio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54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352E3CE5" w14:textId="1E3A66D2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55" w:history="1">
            <w:r w:rsidR="0011110E" w:rsidRPr="009A6A39">
              <w:rPr>
                <w:rStyle w:val="Hyperlink"/>
                <w:noProof/>
                <w:lang w:val="de-DE"/>
              </w:rPr>
              <w:t>1.2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Probleme und ihre Ursachen oder Projektvorhabe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55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49E2EE43" w14:textId="5068F34B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56" w:history="1">
            <w:r w:rsidR="0011110E" w:rsidRPr="009A6A39">
              <w:rPr>
                <w:rStyle w:val="Hyperlink"/>
                <w:noProof/>
                <w:lang w:val="de-DE"/>
              </w:rPr>
              <w:t>1.3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Sachlicher Handlungsbedarf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56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21DB6EB6" w14:textId="57745FDE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57" w:history="1">
            <w:r w:rsidR="0011110E" w:rsidRPr="009A6A39">
              <w:rPr>
                <w:rStyle w:val="Hyperlink"/>
                <w:noProof/>
                <w:lang w:val="de-DE"/>
              </w:rPr>
              <w:t>1.4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Allgemeiner Stellenwert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57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7A3304F2" w14:textId="52DA14E7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58" w:history="1">
            <w:r w:rsidR="0011110E" w:rsidRPr="009A6A39">
              <w:rPr>
                <w:rStyle w:val="Hyperlink"/>
                <w:noProof/>
                <w:lang w:val="de-DE"/>
              </w:rPr>
              <w:t>1.5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Persönliche Motivatio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58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1251A709" w14:textId="08ADBD56" w:rsidR="0011110E" w:rsidRDefault="00E60D4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2717559" w:history="1">
            <w:r w:rsidR="0011110E" w:rsidRPr="009A6A39">
              <w:rPr>
                <w:rStyle w:val="Hyperlink"/>
                <w:noProof/>
                <w:lang w:val="de-DE"/>
              </w:rPr>
              <w:t>2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Bearbeitungspla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59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6181C621" w14:textId="55059800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60" w:history="1">
            <w:r w:rsidR="0011110E" w:rsidRPr="009A6A39">
              <w:rPr>
                <w:rStyle w:val="Hyperlink"/>
                <w:noProof/>
                <w:lang w:val="de-DE"/>
              </w:rPr>
              <w:t>2.1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Ziel/Zweck der Arbeit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60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4A9AD33A" w14:textId="36B13759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61" w:history="1">
            <w:r w:rsidR="0011110E" w:rsidRPr="009A6A39">
              <w:rPr>
                <w:rStyle w:val="Hyperlink"/>
                <w:noProof/>
                <w:lang w:val="de-DE"/>
              </w:rPr>
              <w:t>2.2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Verfügbare Grundlage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61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30A63FD9" w14:textId="60912D2E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62" w:history="1">
            <w:r w:rsidR="0011110E" w:rsidRPr="009A6A39">
              <w:rPr>
                <w:rStyle w:val="Hyperlink"/>
                <w:noProof/>
                <w:lang w:val="de-DE"/>
              </w:rPr>
              <w:t>2.3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Vorgehensplan und Bearbeitungsschritte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62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74EC3142" w14:textId="6BAFA64A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63" w:history="1">
            <w:r w:rsidR="0011110E" w:rsidRPr="009A6A39">
              <w:rPr>
                <w:rStyle w:val="Hyperlink"/>
                <w:noProof/>
                <w:lang w:val="de-DE"/>
              </w:rPr>
              <w:t>2.4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Zeitpla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63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242AB17B" w14:textId="796AD33D" w:rsidR="0011110E" w:rsidRDefault="00E60D4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2717564" w:history="1">
            <w:r w:rsidR="0011110E" w:rsidRPr="009A6A39">
              <w:rPr>
                <w:rStyle w:val="Hyperlink"/>
                <w:noProof/>
                <w:lang w:val="de-DE"/>
              </w:rPr>
              <w:t>3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Analyse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64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14E782F1" w14:textId="497AEFED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65" w:history="1">
            <w:r w:rsidR="0011110E" w:rsidRPr="009A6A39">
              <w:rPr>
                <w:rStyle w:val="Hyperlink"/>
                <w:noProof/>
                <w:lang w:val="de-DE"/>
              </w:rPr>
              <w:t>3.1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Klärung der Ursachen des Problems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65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1097276D" w14:textId="29E1BF4A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66" w:history="1">
            <w:r w:rsidR="0011110E" w:rsidRPr="009A6A39">
              <w:rPr>
                <w:rStyle w:val="Hyperlink"/>
                <w:noProof/>
                <w:lang w:val="de-DE"/>
              </w:rPr>
              <w:t>3.2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Vorabklärungen zur Begründung des Projektes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66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11D04C34" w14:textId="16EC2BAE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67" w:history="1">
            <w:r w:rsidR="0011110E" w:rsidRPr="009A6A39">
              <w:rPr>
                <w:rStyle w:val="Hyperlink"/>
                <w:noProof/>
                <w:lang w:val="de-DE"/>
              </w:rPr>
              <w:t>3.3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Qualitative Analyse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67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7F0824ED" w14:textId="1F5000A1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68" w:history="1">
            <w:r w:rsidR="0011110E" w:rsidRPr="009A6A39">
              <w:rPr>
                <w:rStyle w:val="Hyperlink"/>
                <w:noProof/>
                <w:lang w:val="de-DE"/>
              </w:rPr>
              <w:t>3.4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Quantitative Analyse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68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767DA795" w14:textId="054F672E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69" w:history="1">
            <w:r w:rsidR="0011110E" w:rsidRPr="009A6A39">
              <w:rPr>
                <w:rStyle w:val="Hyperlink"/>
                <w:noProof/>
                <w:lang w:val="de-DE"/>
              </w:rPr>
              <w:t>3.5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Zusammenfassung der Vorabklärungen und Analyse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69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4D92F956" w14:textId="68B33C69" w:rsidR="0011110E" w:rsidRDefault="00E60D4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2717570" w:history="1">
            <w:r w:rsidR="0011110E" w:rsidRPr="009A6A39">
              <w:rPr>
                <w:rStyle w:val="Hyperlink"/>
                <w:noProof/>
                <w:lang w:val="de-DE"/>
              </w:rPr>
              <w:t>4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Lösungsvorschlag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70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1A743BF9" w14:textId="483A2B1F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71" w:history="1">
            <w:r w:rsidR="0011110E" w:rsidRPr="009A6A39">
              <w:rPr>
                <w:rStyle w:val="Hyperlink"/>
                <w:noProof/>
                <w:lang w:val="de-DE"/>
              </w:rPr>
              <w:t>4.1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Lösungswege und -ansätze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71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782D903A" w14:textId="5110ACE2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72" w:history="1">
            <w:r w:rsidR="0011110E" w:rsidRPr="009A6A39">
              <w:rPr>
                <w:rStyle w:val="Hyperlink"/>
                <w:noProof/>
                <w:lang w:val="de-DE"/>
              </w:rPr>
              <w:t>4.2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Zu bearbeitende Variante inkl. Begründung der Wahl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72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0702F9EF" w14:textId="7B9103EF" w:rsidR="0011110E" w:rsidRDefault="00E60D4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2717573" w:history="1">
            <w:r w:rsidR="0011110E" w:rsidRPr="009A6A39">
              <w:rPr>
                <w:rStyle w:val="Hyperlink"/>
                <w:noProof/>
                <w:lang w:val="de-DE"/>
              </w:rPr>
              <w:t>5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Entwicklung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73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183AF8DA" w14:textId="21B4C4B2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74" w:history="1">
            <w:r w:rsidR="0011110E" w:rsidRPr="009A6A39">
              <w:rPr>
                <w:rStyle w:val="Hyperlink"/>
                <w:noProof/>
                <w:lang w:val="de-DE"/>
              </w:rPr>
              <w:t>5.1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Evtl. Grundsätze, Leitgedanke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74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2969916C" w14:textId="20D45428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75" w:history="1">
            <w:r w:rsidR="0011110E" w:rsidRPr="009A6A39">
              <w:rPr>
                <w:rStyle w:val="Hyperlink"/>
                <w:noProof/>
                <w:lang w:val="de-DE"/>
              </w:rPr>
              <w:t>5.2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Ziele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75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51FCA7FC" w14:textId="3DE4D4DF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76" w:history="1">
            <w:r w:rsidR="0011110E" w:rsidRPr="009A6A39">
              <w:rPr>
                <w:rStyle w:val="Hyperlink"/>
                <w:noProof/>
                <w:lang w:val="de-DE"/>
              </w:rPr>
              <w:t>5.3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Auf diese Ziele ausgerichtete Maßnahme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76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64C560E3" w14:textId="329F183C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77" w:history="1">
            <w:r w:rsidR="0011110E" w:rsidRPr="009A6A39">
              <w:rPr>
                <w:rStyle w:val="Hyperlink"/>
                <w:noProof/>
                <w:lang w:val="de-DE"/>
              </w:rPr>
              <w:t>5.4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Kostenfolgen – Budget – Mittelbedarf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77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0322C55A" w14:textId="7E60378E" w:rsidR="0011110E" w:rsidRDefault="00E60D4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2717578" w:history="1">
            <w:r w:rsidR="0011110E" w:rsidRPr="009A6A39">
              <w:rPr>
                <w:rStyle w:val="Hyperlink"/>
                <w:noProof/>
                <w:lang w:val="de-DE"/>
              </w:rPr>
              <w:t>6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Aktionspla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78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67F9BBD9" w14:textId="00297C18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79" w:history="1">
            <w:r w:rsidR="0011110E" w:rsidRPr="009A6A39">
              <w:rPr>
                <w:rStyle w:val="Hyperlink"/>
                <w:noProof/>
                <w:lang w:val="de-DE"/>
              </w:rPr>
              <w:t>6.1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Noch zu erledigende Aufgabe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79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72A86FD7" w14:textId="4FE60961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80" w:history="1">
            <w:r w:rsidR="0011110E" w:rsidRPr="009A6A39">
              <w:rPr>
                <w:rStyle w:val="Hyperlink"/>
                <w:noProof/>
                <w:lang w:val="de-DE"/>
              </w:rPr>
              <w:t>6.2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Zeitplan mit Termine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80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42D76D30" w14:textId="5A0BF1BC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81" w:history="1">
            <w:r w:rsidR="0011110E" w:rsidRPr="009A6A39">
              <w:rPr>
                <w:rStyle w:val="Hyperlink"/>
                <w:noProof/>
                <w:lang w:val="de-DE"/>
              </w:rPr>
              <w:t>6.3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Personelle Ressource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81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5D849B6F" w14:textId="58F61219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82" w:history="1">
            <w:r w:rsidR="0011110E" w:rsidRPr="009A6A39">
              <w:rPr>
                <w:rStyle w:val="Hyperlink"/>
                <w:noProof/>
                <w:lang w:val="de-DE"/>
              </w:rPr>
              <w:t>6.4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Finanzierungplan des Vorhabens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82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434BD8BA" w14:textId="52B45FDE" w:rsidR="0011110E" w:rsidRDefault="00E60D4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2717583" w:history="1">
            <w:r w:rsidR="0011110E" w:rsidRPr="009A6A39">
              <w:rPr>
                <w:rStyle w:val="Hyperlink"/>
                <w:noProof/>
                <w:lang w:val="de-DE"/>
              </w:rPr>
              <w:t>7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Auswertung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83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4FC62485" w14:textId="12067230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84" w:history="1">
            <w:r w:rsidR="0011110E" w:rsidRPr="009A6A39">
              <w:rPr>
                <w:rStyle w:val="Hyperlink"/>
                <w:noProof/>
                <w:lang w:val="de-DE"/>
              </w:rPr>
              <w:t>7.1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Vergleich Soll-Ist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84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7F73F10F" w14:textId="65F2B0A2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85" w:history="1">
            <w:r w:rsidR="0011110E" w:rsidRPr="009A6A39">
              <w:rPr>
                <w:rStyle w:val="Hyperlink"/>
                <w:noProof/>
                <w:lang w:val="de-DE"/>
              </w:rPr>
              <w:t>7.2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Realisierbarkeit des Vorhabens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85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1DF3B820" w14:textId="59764F92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86" w:history="1">
            <w:r w:rsidR="0011110E" w:rsidRPr="009A6A39">
              <w:rPr>
                <w:rStyle w:val="Hyperlink"/>
                <w:noProof/>
                <w:lang w:val="de-DE"/>
              </w:rPr>
              <w:t>7.3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Erfolgschancen / Erfolgsfaktoren und Misserfolgsrisiken bei der Umsetzung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86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29EB57DA" w14:textId="5307BC8E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87" w:history="1">
            <w:r w:rsidR="0011110E" w:rsidRPr="009A6A39">
              <w:rPr>
                <w:rStyle w:val="Hyperlink"/>
                <w:noProof/>
                <w:lang w:val="de-DE"/>
              </w:rPr>
              <w:t>7.4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Weiteres Vorgehe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87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449610D3" w14:textId="649B46C2" w:rsidR="0011110E" w:rsidRDefault="00E60D4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2717588" w:history="1">
            <w:r w:rsidR="0011110E" w:rsidRPr="009A6A39">
              <w:rPr>
                <w:rStyle w:val="Hyperlink"/>
                <w:noProof/>
                <w:lang w:val="de-DE"/>
              </w:rPr>
              <w:t>8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Reflexion des Autors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88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4C104532" w14:textId="167A65FE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89" w:history="1">
            <w:r w:rsidR="0011110E" w:rsidRPr="009A6A39">
              <w:rPr>
                <w:rStyle w:val="Hyperlink"/>
                <w:noProof/>
                <w:lang w:val="de-DE"/>
              </w:rPr>
              <w:t>8.1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Erfahrungen und Lehren aus der Projektarbeit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89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273B6123" w14:textId="4282FD80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90" w:history="1">
            <w:r w:rsidR="0011110E" w:rsidRPr="009A6A39">
              <w:rPr>
                <w:rStyle w:val="Hyperlink"/>
                <w:noProof/>
                <w:lang w:val="de-DE"/>
              </w:rPr>
              <w:t>8.2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Zufriedenheit mit Ergebnis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90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2C0A4A9E" w14:textId="5ED9B930" w:rsidR="0011110E" w:rsidRDefault="00E60D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91" w:history="1">
            <w:r w:rsidR="0011110E" w:rsidRPr="009A6A39">
              <w:rPr>
                <w:rStyle w:val="Hyperlink"/>
                <w:noProof/>
                <w:lang w:val="de-DE"/>
              </w:rPr>
              <w:t>8.3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Was könnte / würde / müsste ich anders mache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91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489835F3" w14:textId="618DA0DC" w:rsidR="000A7DFB" w:rsidRPr="008673B1" w:rsidRDefault="0011110E" w:rsidP="000A7DFB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sectPr w:rsidR="000A7DFB" w:rsidRPr="008673B1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9052" w14:textId="77777777" w:rsidR="001A2CE2" w:rsidRDefault="001A2CE2" w:rsidP="006A2D7E">
      <w:pPr>
        <w:spacing w:after="0" w:line="240" w:lineRule="auto"/>
      </w:pPr>
      <w:r>
        <w:separator/>
      </w:r>
    </w:p>
  </w:endnote>
  <w:endnote w:type="continuationSeparator" w:id="0">
    <w:p w14:paraId="585278D8" w14:textId="77777777" w:rsidR="001A2CE2" w:rsidRDefault="001A2CE2" w:rsidP="006A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7AEC" w14:textId="77777777" w:rsidR="001A2CE2" w:rsidRDefault="001A2CE2" w:rsidP="006A2D7E">
      <w:pPr>
        <w:spacing w:after="0" w:line="240" w:lineRule="auto"/>
      </w:pPr>
      <w:r>
        <w:separator/>
      </w:r>
    </w:p>
  </w:footnote>
  <w:footnote w:type="continuationSeparator" w:id="0">
    <w:p w14:paraId="3A17FD51" w14:textId="77777777" w:rsidR="001A2CE2" w:rsidRDefault="001A2CE2" w:rsidP="006A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B7BF" w14:textId="2029C19C" w:rsidR="006A2D7E" w:rsidRPr="006A2D7E" w:rsidRDefault="006A2D7E">
    <w:pPr>
      <w:pStyle w:val="Kopfzeile"/>
      <w:rPr>
        <w:b/>
        <w:bCs/>
      </w:rPr>
    </w:pPr>
    <w:r w:rsidRPr="006A2D7E">
      <w:rPr>
        <w:b/>
        <w:bCs/>
      </w:rPr>
      <w:t>Gilt als mögliche Vorlage für das Erstellen der Projektarbeit Berufsprüfungen 202</w:t>
    </w:r>
    <w:r w:rsidR="00E60D4F">
      <w:rPr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3E4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6302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FB"/>
    <w:rsid w:val="000A7DFB"/>
    <w:rsid w:val="0011110E"/>
    <w:rsid w:val="001A2CE2"/>
    <w:rsid w:val="00295528"/>
    <w:rsid w:val="006A2D7E"/>
    <w:rsid w:val="008673B1"/>
    <w:rsid w:val="00D3323A"/>
    <w:rsid w:val="00E6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CD0873"/>
  <w15:chartTrackingRefBased/>
  <w15:docId w15:val="{3DDD01A6-EA00-46EE-A680-5E52B44F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7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A7D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7DFB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0A7DFB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1110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1110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1110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2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D7E"/>
  </w:style>
  <w:style w:type="paragraph" w:styleId="Fuzeile">
    <w:name w:val="footer"/>
    <w:basedOn w:val="Standard"/>
    <w:link w:val="FuzeileZchn"/>
    <w:uiPriority w:val="99"/>
    <w:unhideWhenUsed/>
    <w:rsid w:val="006A2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6834148521514C9AE227C843254F52" ma:contentTypeVersion="12" ma:contentTypeDescription="Ein neues Dokument erstellen." ma:contentTypeScope="" ma:versionID="a5bf8863ab168d62c8389d2d2acee660">
  <xsd:schema xmlns:xsd="http://www.w3.org/2001/XMLSchema" xmlns:xs="http://www.w3.org/2001/XMLSchema" xmlns:p="http://schemas.microsoft.com/office/2006/metadata/properties" xmlns:ns2="047c5774-1417-4d2a-8ae5-eb757ae71d04" xmlns:ns3="b67e0a27-a168-4efa-a9df-494cbde73098" targetNamespace="http://schemas.microsoft.com/office/2006/metadata/properties" ma:root="true" ma:fieldsID="b2ef0555020a16a4f696cdb5c3bed589" ns2:_="" ns3:_="">
    <xsd:import namespace="047c5774-1417-4d2a-8ae5-eb757ae71d04"/>
    <xsd:import namespace="b67e0a27-a168-4efa-a9df-494cbde73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5774-1417-4d2a-8ae5-eb757ae71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e85567d0-db89-40c1-bff2-b61ac37a3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e0a27-a168-4efa-a9df-494cbde7309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6c3372-16b0-4aa1-b27d-1287c25109d8}" ma:internalName="TaxCatchAll" ma:showField="CatchAllData" ma:web="b67e0a27-a168-4efa-a9df-494cbde73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6C4DC8-B3FD-4EDB-9D47-21C4D6584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29655E-960B-444E-A21A-434ECE2BA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c5774-1417-4d2a-8ae5-eb757ae71d04"/>
    <ds:schemaRef ds:uri="b67e0a27-a168-4efa-a9df-494cbde73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81F244-B050-4729-8E57-D332CA6C38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Jaeggi</dc:creator>
  <cp:keywords/>
  <dc:description/>
  <cp:lastModifiedBy>Patricia Volpez</cp:lastModifiedBy>
  <cp:revision>4</cp:revision>
  <dcterms:created xsi:type="dcterms:W3CDTF">2021-09-16T18:33:00Z</dcterms:created>
  <dcterms:modified xsi:type="dcterms:W3CDTF">2023-10-18T14:32:00Z</dcterms:modified>
</cp:coreProperties>
</file>